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4795F03C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A349F9">
        <w:rPr>
          <w:rFonts w:eastAsia="Times New Roman" w:cstheme="minorHAnsi"/>
          <w:color w:val="000000"/>
          <w:sz w:val="24"/>
          <w:szCs w:val="24"/>
        </w:rPr>
        <w:t>6/29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4C46AF31" w:rsidR="00947F0C" w:rsidRDefault="00947F0C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oone County Schools</w:t>
      </w:r>
      <w:r w:rsidR="00A349F9">
        <w:rPr>
          <w:rFonts w:eastAsia="Times New Roman" w:cstheme="minorHAnsi"/>
          <w:color w:val="000000"/>
          <w:sz w:val="24"/>
          <w:szCs w:val="24"/>
        </w:rPr>
        <w:t>, Learning Support Services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22600FE7" w:rsidR="008D63B4" w:rsidRPr="008D63B4" w:rsidRDefault="00A349F9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Building Institute Association of Northern Kentucky 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73BCE418" w:rsidR="00947F0C" w:rsidRDefault="00997095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illed Trades Program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4E7569CB" w:rsidR="00947F0C" w:rsidRPr="00947F0C" w:rsidRDefault="00997095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uly 1, 2023 – June 30, 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1B8E74C5" w14:textId="118BA0A4" w:rsidR="00997095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  <w:r w:rsidR="00997095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17C759DD" w14:textId="60EE4A59" w:rsidR="008D63B4" w:rsidRPr="00997095" w:rsidRDefault="00997095" w:rsidP="008D63B4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997095">
        <w:rPr>
          <w:rFonts w:eastAsia="Times New Roman" w:cstheme="minorHAnsi"/>
          <w:sz w:val="24"/>
          <w:szCs w:val="24"/>
        </w:rPr>
        <w:t xml:space="preserve">This Memorandum of Agreement is between the Building Institute of Northern Kentucky and Boone County Schools. Boone County Schools are going to be sending forty-four students to the Building Institute this coming year for the students first year in skilled trades studies. We are sending approximately twenty-two students in the morning session and twenty-two I the afternoon. This MOU lays out the financial obligation of the district for the program for the year. </w:t>
      </w:r>
      <w:r w:rsidRPr="00997095">
        <w:rPr>
          <w:rFonts w:eastAsia="Times New Roman" w:cstheme="minorHAnsi"/>
          <w:i/>
          <w:iCs/>
          <w:sz w:val="24"/>
          <w:szCs w:val="24"/>
        </w:rPr>
        <w:t xml:space="preserve">Strategic Plan Connection – Goal 1: World Class Education. “Boone County Schools will ensure all students will receive rigorous and engaging instruction” (1B). </w:t>
      </w:r>
    </w:p>
    <w:p w14:paraId="41A31E84" w14:textId="77777777" w:rsidR="00244A10" w:rsidRPr="008D63B4" w:rsidRDefault="00244A10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218C449F" w:rsidR="00244A10" w:rsidRPr="00244A10" w:rsidRDefault="00997095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75,000.00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2B7D8FB4" w:rsidR="0050436D" w:rsidRPr="0050436D" w:rsidRDefault="00997095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AVEC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memorandum of agreement 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5BD461F3" w:rsidR="0050436D" w:rsidRPr="0050436D" w:rsidRDefault="00997095" w:rsidP="0050436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Bill Hogan, </w:t>
      </w:r>
      <w:r w:rsidRPr="00997095">
        <w:rPr>
          <w:rFonts w:eastAsia="Times New Roman" w:cstheme="minorHAnsi"/>
          <w:color w:val="000000"/>
          <w:sz w:val="24"/>
          <w:szCs w:val="24"/>
        </w:rPr>
        <w:t>Director of Innovative Programs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4858" w14:textId="77777777" w:rsidR="00DE683D" w:rsidRDefault="00DE683D" w:rsidP="006B2D64">
      <w:pPr>
        <w:spacing w:after="0" w:line="240" w:lineRule="auto"/>
      </w:pPr>
      <w:r>
        <w:separator/>
      </w:r>
    </w:p>
  </w:endnote>
  <w:endnote w:type="continuationSeparator" w:id="0">
    <w:p w14:paraId="6926C633" w14:textId="77777777" w:rsidR="00DE683D" w:rsidRDefault="00DE683D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12F8" w14:textId="77777777" w:rsidR="00DE683D" w:rsidRDefault="00DE683D" w:rsidP="006B2D64">
      <w:pPr>
        <w:spacing w:after="0" w:line="240" w:lineRule="auto"/>
      </w:pPr>
      <w:r>
        <w:separator/>
      </w:r>
    </w:p>
  </w:footnote>
  <w:footnote w:type="continuationSeparator" w:id="0">
    <w:p w14:paraId="4C7FFA89" w14:textId="77777777" w:rsidR="00DE683D" w:rsidRDefault="00DE683D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3079A2"/>
    <w:rsid w:val="00493295"/>
    <w:rsid w:val="0050436D"/>
    <w:rsid w:val="0055522D"/>
    <w:rsid w:val="005F14E7"/>
    <w:rsid w:val="006B2D64"/>
    <w:rsid w:val="007749B6"/>
    <w:rsid w:val="00804C90"/>
    <w:rsid w:val="008D63B4"/>
    <w:rsid w:val="009238DC"/>
    <w:rsid w:val="009302DD"/>
    <w:rsid w:val="00947F0C"/>
    <w:rsid w:val="00997095"/>
    <w:rsid w:val="00A349F9"/>
    <w:rsid w:val="00B83533"/>
    <w:rsid w:val="00C806F0"/>
    <w:rsid w:val="00D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2</cp:revision>
  <cp:lastPrinted>2023-05-03T14:07:00Z</cp:lastPrinted>
  <dcterms:created xsi:type="dcterms:W3CDTF">2023-06-29T19:12:00Z</dcterms:created>
  <dcterms:modified xsi:type="dcterms:W3CDTF">2023-06-29T19:12:00Z</dcterms:modified>
</cp:coreProperties>
</file>